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33" w:rsidRDefault="00635033" w:rsidP="006350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 w:rsidR="00E34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5033" w:rsidRDefault="00635033" w:rsidP="006350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Правительства </w:t>
      </w:r>
    </w:p>
    <w:p w:rsidR="00635033" w:rsidRDefault="00635033" w:rsidP="006350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</w:p>
    <w:p w:rsidR="00635033" w:rsidRDefault="00635033" w:rsidP="006350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5033" w:rsidRDefault="00635033" w:rsidP="006350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4B1B" w:rsidRPr="007676E1" w:rsidRDefault="0037580D" w:rsidP="00635033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ЛОЖЕНИЕ № </w:t>
      </w:r>
      <w:r w:rsidR="00411D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1</w:t>
      </w:r>
    </w:p>
    <w:p w:rsidR="007F5BB3" w:rsidRPr="00656FFF" w:rsidRDefault="00F54B1B" w:rsidP="00635033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4E4DDE"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2B44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7676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54B1B" w:rsidRPr="00656FFF" w:rsidRDefault="00F54B1B" w:rsidP="00635033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B42354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2B44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8512D6"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2B44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656F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Pr="00656FFF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0D" w:rsidRPr="00656FFF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FF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F54B1B" w:rsidRPr="00656FFF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b/>
          <w:sz w:val="28"/>
          <w:szCs w:val="28"/>
        </w:rPr>
        <w:t>Т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государственных гарантий </w:t>
      </w:r>
      <w:r w:rsidRPr="00656FFF"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Pr="00656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F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 Новосибирской области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п</w:t>
      </w:r>
      <w:r w:rsidR="008512D6" w:rsidRPr="00656FFF">
        <w:rPr>
          <w:rFonts w:ascii="Times New Roman" w:hAnsi="Times New Roman" w:cs="Times New Roman"/>
          <w:b/>
          <w:sz w:val="28"/>
          <w:szCs w:val="28"/>
        </w:rPr>
        <w:t>о условиям ее оказания на 20</w:t>
      </w:r>
      <w:r w:rsidR="001A6165" w:rsidRPr="00656FFF">
        <w:rPr>
          <w:rFonts w:ascii="Times New Roman" w:hAnsi="Times New Roman" w:cs="Times New Roman"/>
          <w:b/>
          <w:sz w:val="28"/>
          <w:szCs w:val="28"/>
        </w:rPr>
        <w:t>2</w:t>
      </w:r>
      <w:r w:rsidR="00E278C0">
        <w:rPr>
          <w:rFonts w:ascii="Times New Roman" w:hAnsi="Times New Roman" w:cs="Times New Roman"/>
          <w:b/>
          <w:sz w:val="28"/>
          <w:szCs w:val="28"/>
        </w:rPr>
        <w:t>2</w:t>
      </w:r>
      <w:r w:rsidR="001A6165" w:rsidRPr="00656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80D" w:rsidRPr="00656FF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Pr="00656FFF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846"/>
        <w:gridCol w:w="3261"/>
        <w:gridCol w:w="1417"/>
        <w:gridCol w:w="1418"/>
        <w:gridCol w:w="1275"/>
        <w:gridCol w:w="1134"/>
        <w:gridCol w:w="1276"/>
        <w:gridCol w:w="1276"/>
        <w:gridCol w:w="709"/>
      </w:tblGrid>
      <w:tr w:rsidR="00867C41" w:rsidRPr="00656FFF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hideMark/>
          </w:tcPr>
          <w:p w:rsidR="007F5BB3" w:rsidRPr="00656FFF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ы и условия оказания</w:t>
            </w:r>
          </w:p>
          <w:p w:rsidR="006662FE" w:rsidRPr="00656FFF" w:rsidRDefault="006662FE" w:rsidP="00AF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ой помощи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6662FE" w:rsidRPr="00656FFF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6662FE" w:rsidRPr="00656FFF" w:rsidRDefault="006662FE" w:rsidP="00AF05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медицинской помощи в расчете на 1 жителя (норматив объемов предоставления медицинской помощи в расчете на 1 </w:t>
            </w:r>
            <w:proofErr w:type="spellStart"/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трахо</w:t>
            </w:r>
            <w:proofErr w:type="spellEnd"/>
            <w:r w:rsidR="007F5BB3"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ное лицо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шевые</w:t>
            </w:r>
            <w:proofErr w:type="spellEnd"/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B5F94" w:rsidRPr="00656FFF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имость территориальной программы по источникам </w:t>
            </w:r>
          </w:p>
          <w:p w:rsidR="006662FE" w:rsidRPr="00656FFF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е финансового обеспечения</w:t>
            </w:r>
          </w:p>
        </w:tc>
      </w:tr>
      <w:tr w:rsidR="00867C41" w:rsidRPr="00656FFF" w:rsidTr="00361FDD">
        <w:trPr>
          <w:trHeight w:val="289"/>
        </w:trPr>
        <w:tc>
          <w:tcPr>
            <w:tcW w:w="3407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662FE" w:rsidRPr="00656FFF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% </w:t>
            </w: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итогу</w:t>
            </w:r>
          </w:p>
        </w:tc>
      </w:tr>
      <w:tr w:rsidR="00867C41" w:rsidRPr="00656FFF" w:rsidTr="00361FDD">
        <w:trPr>
          <w:trHeight w:val="1365"/>
        </w:trPr>
        <w:tc>
          <w:tcPr>
            <w:tcW w:w="3407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656FFF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МС</w:t>
            </w:r>
          </w:p>
        </w:tc>
        <w:tc>
          <w:tcPr>
            <w:tcW w:w="709" w:type="dxa"/>
            <w:vMerge/>
            <w:vAlign w:val="center"/>
            <w:hideMark/>
          </w:tcPr>
          <w:p w:rsidR="006662FE" w:rsidRPr="00656FFF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858" w:rsidRPr="00656FFF" w:rsidTr="00361FDD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656FFF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656FFF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5858" w:rsidRPr="00656FFF" w:rsidRDefault="00B95858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7410F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47410F" w:rsidRPr="00656FFF" w:rsidRDefault="0047410F" w:rsidP="0047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47410F" w:rsidRPr="00656FFF" w:rsidRDefault="0047410F" w:rsidP="004741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7410F" w:rsidRPr="001827BA" w:rsidRDefault="0047410F" w:rsidP="00474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C704CB" w:rsidRDefault="0047410F" w:rsidP="004741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4CB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C704CB" w:rsidRDefault="0047410F" w:rsidP="004741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4CB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C704CB" w:rsidRDefault="0047410F" w:rsidP="004741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4CB">
              <w:rPr>
                <w:rFonts w:ascii="Times New Roman" w:hAnsi="Times New Roman" w:cs="Times New Roman"/>
                <w:bCs/>
                <w:sz w:val="18"/>
                <w:szCs w:val="18"/>
              </w:rPr>
              <w:t>4 11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C704CB" w:rsidRDefault="0047410F" w:rsidP="004741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4CB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C704CB" w:rsidRDefault="0047410F" w:rsidP="004741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4CB">
              <w:rPr>
                <w:rFonts w:ascii="Times New Roman" w:hAnsi="Times New Roman" w:cs="Times New Roman"/>
                <w:bCs/>
                <w:sz w:val="18"/>
                <w:szCs w:val="18"/>
              </w:rPr>
              <w:t>11 545 01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C704CB" w:rsidRDefault="0047410F" w:rsidP="004741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4CB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47410F" w:rsidRPr="00C704CB" w:rsidRDefault="0047410F" w:rsidP="0047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726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77</w:t>
            </w:r>
          </w:p>
        </w:tc>
      </w:tr>
      <w:tr w:rsidR="0047410F" w:rsidRPr="00656FFF" w:rsidTr="00AF0557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47410F" w:rsidRPr="00656FFF" w:rsidRDefault="0047410F" w:rsidP="0047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 Скорая, в том числе скорая специализированная медицинская помощь, не включенная </w:t>
            </w:r>
          </w:p>
          <w:p w:rsidR="0047410F" w:rsidRPr="00656FFF" w:rsidRDefault="0047410F" w:rsidP="0047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рриториальную программу ОМС, </w:t>
            </w:r>
          </w:p>
          <w:p w:rsidR="0047410F" w:rsidRPr="00656FFF" w:rsidRDefault="0047410F" w:rsidP="0047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47410F" w:rsidRPr="00656FFF" w:rsidRDefault="0047410F" w:rsidP="004741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7410F" w:rsidRPr="001827BA" w:rsidRDefault="0047410F" w:rsidP="00474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47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 8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8054A5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04CB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47410F" w:rsidRPr="00DA3994" w:rsidRDefault="0047410F" w:rsidP="0047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7410F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47410F" w:rsidRPr="00656FFF" w:rsidRDefault="0047410F" w:rsidP="0047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47410F" w:rsidRPr="00656FFF" w:rsidRDefault="0047410F" w:rsidP="004741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410F" w:rsidRPr="001827BA" w:rsidRDefault="0047410F" w:rsidP="00474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441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 84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7410F" w:rsidRPr="00656FFF" w:rsidTr="00AF0557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47410F" w:rsidRPr="006F2290" w:rsidRDefault="0047410F" w:rsidP="0047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846" w:type="dxa"/>
            <w:shd w:val="clear" w:color="auto" w:fill="auto"/>
            <w:noWrap/>
          </w:tcPr>
          <w:p w:rsidR="0047410F" w:rsidRPr="006F2290" w:rsidRDefault="0047410F" w:rsidP="004741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410F" w:rsidRPr="006F2290" w:rsidRDefault="009E34CA" w:rsidP="00474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DA3994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5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DA3994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0 97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DA3994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DA3994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DA3994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 45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DA3994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410F" w:rsidRPr="00DA3994" w:rsidRDefault="00DA3994" w:rsidP="0047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7410F" w:rsidRPr="00656FFF" w:rsidTr="00AF0557">
        <w:trPr>
          <w:trHeight w:val="600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47410F" w:rsidRPr="00656FFF" w:rsidRDefault="0047410F" w:rsidP="0047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в амбулаторных условиях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47410F" w:rsidRPr="00656FFF" w:rsidRDefault="0047410F" w:rsidP="004741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47410F" w:rsidRPr="001827BA" w:rsidRDefault="0047410F" w:rsidP="00474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47410F" w:rsidRPr="001827BA" w:rsidRDefault="0047410F" w:rsidP="00474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1 47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47410F" w:rsidRPr="00DA3994" w:rsidRDefault="00DA3994" w:rsidP="0047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7410F" w:rsidRPr="00656FFF" w:rsidTr="00AF0557">
        <w:trPr>
          <w:trHeight w:val="465"/>
        </w:trPr>
        <w:tc>
          <w:tcPr>
            <w:tcW w:w="3407" w:type="dxa"/>
            <w:vMerge/>
            <w:vAlign w:val="center"/>
            <w:hideMark/>
          </w:tcPr>
          <w:p w:rsidR="0047410F" w:rsidRPr="00656FFF" w:rsidRDefault="0047410F" w:rsidP="0047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47410F" w:rsidRPr="00DA3994" w:rsidRDefault="0047410F" w:rsidP="004741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0F" w:rsidRPr="00DA3994" w:rsidRDefault="0047410F" w:rsidP="00474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по оказанию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87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75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7410F" w:rsidRPr="00656FFF" w:rsidTr="00AF0557">
        <w:trPr>
          <w:trHeight w:val="465"/>
        </w:trPr>
        <w:tc>
          <w:tcPr>
            <w:tcW w:w="3407" w:type="dxa"/>
            <w:vMerge/>
            <w:vAlign w:val="center"/>
          </w:tcPr>
          <w:p w:rsidR="0047410F" w:rsidRPr="00656FFF" w:rsidRDefault="0047410F" w:rsidP="0047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47410F" w:rsidRPr="00DA3994" w:rsidRDefault="0047410F" w:rsidP="004741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410F" w:rsidRPr="00DA3994" w:rsidRDefault="0047410F" w:rsidP="00474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8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2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21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7410F" w:rsidRPr="00656FFF" w:rsidTr="00AF0557">
        <w:trPr>
          <w:trHeight w:val="465"/>
        </w:trPr>
        <w:tc>
          <w:tcPr>
            <w:tcW w:w="3407" w:type="dxa"/>
            <w:vMerge/>
            <w:vAlign w:val="center"/>
          </w:tcPr>
          <w:p w:rsidR="0047410F" w:rsidRPr="00656FFF" w:rsidRDefault="0047410F" w:rsidP="0047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47410F" w:rsidRPr="00DA3994" w:rsidRDefault="0047410F" w:rsidP="004741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410F" w:rsidRPr="00DA3994" w:rsidRDefault="0047410F" w:rsidP="00474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 посещение на дому выездными патронажными бригадами паллиатив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3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9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54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7410F" w:rsidRPr="00656FFF" w:rsidTr="00AF0557">
        <w:trPr>
          <w:trHeight w:val="326"/>
        </w:trPr>
        <w:tc>
          <w:tcPr>
            <w:tcW w:w="3407" w:type="dxa"/>
            <w:vMerge/>
            <w:vAlign w:val="center"/>
            <w:hideMark/>
          </w:tcPr>
          <w:p w:rsidR="0047410F" w:rsidRPr="00656FFF" w:rsidRDefault="0047410F" w:rsidP="0047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47410F" w:rsidRPr="00656FFF" w:rsidRDefault="0047410F" w:rsidP="004741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7410F" w:rsidRPr="00C704CB" w:rsidRDefault="0047410F" w:rsidP="00474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14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 0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47410F" w:rsidRPr="00DA3994" w:rsidRDefault="0047410F" w:rsidP="0047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7410F" w:rsidRPr="00656FFF" w:rsidTr="0047064A">
        <w:trPr>
          <w:trHeight w:val="371"/>
        </w:trPr>
        <w:tc>
          <w:tcPr>
            <w:tcW w:w="3407" w:type="dxa"/>
            <w:vMerge w:val="restart"/>
            <w:shd w:val="clear" w:color="auto" w:fill="auto"/>
            <w:hideMark/>
          </w:tcPr>
          <w:p w:rsidR="0047410F" w:rsidRPr="00656FFF" w:rsidRDefault="0047410F" w:rsidP="00474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47410F" w:rsidRPr="00656FFF" w:rsidRDefault="0047410F" w:rsidP="004741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shd w:val="clear" w:color="auto" w:fill="auto"/>
            <w:hideMark/>
          </w:tcPr>
          <w:p w:rsidR="0047410F" w:rsidRPr="001827BA" w:rsidRDefault="0047410F" w:rsidP="00474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профилактическими</w:t>
            </w:r>
          </w:p>
          <w:p w:rsidR="0047410F" w:rsidRPr="001827BA" w:rsidRDefault="0047410F" w:rsidP="0047410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9E34CA" w:rsidRDefault="009E34CA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9E34CA" w:rsidRDefault="009E34CA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9E34CA" w:rsidRDefault="009E34CA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9E34CA" w:rsidRDefault="009E34CA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10F" w:rsidRPr="00DA3994" w:rsidRDefault="0047410F" w:rsidP="00474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47410F" w:rsidRPr="00DA3994" w:rsidRDefault="0047410F" w:rsidP="0047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E34CA" w:rsidRPr="00656FFF" w:rsidTr="0047064A">
        <w:trPr>
          <w:trHeight w:val="363"/>
        </w:trPr>
        <w:tc>
          <w:tcPr>
            <w:tcW w:w="3407" w:type="dxa"/>
            <w:vMerge/>
            <w:vAlign w:val="center"/>
            <w:hideMark/>
          </w:tcPr>
          <w:p w:rsidR="009E34CA" w:rsidRPr="00656FFF" w:rsidRDefault="009E34CA" w:rsidP="009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9E34CA" w:rsidRPr="00656FFF" w:rsidRDefault="009E34CA" w:rsidP="009E3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shd w:val="clear" w:color="auto" w:fill="auto"/>
            <w:hideMark/>
          </w:tcPr>
          <w:p w:rsidR="009E34CA" w:rsidRPr="00C704CB" w:rsidRDefault="009E34CA" w:rsidP="009E34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9E34CA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9E34CA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9E34CA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9E34CA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E34CA" w:rsidRPr="00DA3994" w:rsidRDefault="009E34CA" w:rsidP="009E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E34CA" w:rsidRPr="00656FFF" w:rsidTr="0047064A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9E34CA" w:rsidRPr="00656FFF" w:rsidRDefault="009E34CA" w:rsidP="009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 Специализированная медицинская помощь в стационарных условиях, </w:t>
            </w:r>
          </w:p>
          <w:p w:rsidR="009E34CA" w:rsidRPr="00656FFF" w:rsidRDefault="009E34CA" w:rsidP="009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E34CA" w:rsidRPr="00656FFF" w:rsidRDefault="009E34CA" w:rsidP="009E3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shd w:val="clear" w:color="auto" w:fill="auto"/>
            <w:hideMark/>
          </w:tcPr>
          <w:p w:rsidR="009E34CA" w:rsidRPr="001827BA" w:rsidRDefault="009E34CA" w:rsidP="009E34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89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 432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09 49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E34CA" w:rsidRPr="00DA3994" w:rsidRDefault="009E34CA" w:rsidP="009E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E34CA" w:rsidRPr="00656FFF" w:rsidTr="0047064A">
        <w:trPr>
          <w:trHeight w:val="347"/>
        </w:trPr>
        <w:tc>
          <w:tcPr>
            <w:tcW w:w="3407" w:type="dxa"/>
            <w:shd w:val="clear" w:color="auto" w:fill="auto"/>
            <w:vAlign w:val="center"/>
            <w:hideMark/>
          </w:tcPr>
          <w:p w:rsidR="009E34CA" w:rsidRPr="00656FFF" w:rsidRDefault="009E34CA" w:rsidP="009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E34CA" w:rsidRPr="00656FFF" w:rsidRDefault="009E34CA" w:rsidP="009E3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E34CA" w:rsidRPr="001827BA" w:rsidRDefault="009E34CA" w:rsidP="009E34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9E34CA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9E34CA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E34CA" w:rsidRPr="009E34CA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9E34CA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E34CA" w:rsidRPr="00656FFF" w:rsidTr="0047064A">
        <w:trPr>
          <w:trHeight w:val="494"/>
        </w:trPr>
        <w:tc>
          <w:tcPr>
            <w:tcW w:w="3407" w:type="dxa"/>
            <w:shd w:val="clear" w:color="auto" w:fill="auto"/>
            <w:vAlign w:val="center"/>
            <w:hideMark/>
          </w:tcPr>
          <w:p w:rsidR="009E34CA" w:rsidRPr="00656FFF" w:rsidRDefault="009E34CA" w:rsidP="009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E34CA" w:rsidRPr="00656FFF" w:rsidRDefault="009E34CA" w:rsidP="009E3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9E34CA" w:rsidRPr="001827BA" w:rsidRDefault="009E34CA" w:rsidP="009E34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0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 62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E34CA" w:rsidRPr="00DA3994" w:rsidRDefault="009E34CA" w:rsidP="009E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E34CA" w:rsidRPr="00656FFF" w:rsidTr="0047064A">
        <w:trPr>
          <w:trHeight w:val="500"/>
        </w:trPr>
        <w:tc>
          <w:tcPr>
            <w:tcW w:w="3407" w:type="dxa"/>
            <w:shd w:val="clear" w:color="auto" w:fill="auto"/>
            <w:vAlign w:val="center"/>
            <w:hideMark/>
          </w:tcPr>
          <w:p w:rsidR="009E34CA" w:rsidRPr="00656FFF" w:rsidRDefault="009E34CA" w:rsidP="009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E34CA" w:rsidRPr="00656FFF" w:rsidRDefault="009E34CA" w:rsidP="009E3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auto"/>
            <w:hideMark/>
          </w:tcPr>
          <w:p w:rsidR="009E34CA" w:rsidRPr="001827BA" w:rsidRDefault="009E34CA" w:rsidP="009E34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9E34CA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9E34CA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9E34CA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9E34CA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E34CA" w:rsidRPr="00DA3994" w:rsidRDefault="009E34CA" w:rsidP="009E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E34CA" w:rsidRPr="00656FFF" w:rsidTr="0047064A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9E34CA" w:rsidRPr="00656FFF" w:rsidRDefault="009E34CA" w:rsidP="009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E34CA" w:rsidRPr="00656FFF" w:rsidRDefault="009E34CA" w:rsidP="009E3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shd w:val="clear" w:color="auto" w:fill="auto"/>
            <w:hideMark/>
          </w:tcPr>
          <w:p w:rsidR="009E34CA" w:rsidRPr="006F2290" w:rsidRDefault="009E34CA" w:rsidP="009E34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5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 108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E34CA" w:rsidRPr="00DA3994" w:rsidRDefault="009E34CA" w:rsidP="009E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E34CA" w:rsidRPr="00656FFF" w:rsidTr="0047064A">
        <w:trPr>
          <w:trHeight w:val="326"/>
        </w:trPr>
        <w:tc>
          <w:tcPr>
            <w:tcW w:w="3407" w:type="dxa"/>
            <w:shd w:val="clear" w:color="auto" w:fill="auto"/>
            <w:vAlign w:val="center"/>
            <w:hideMark/>
          </w:tcPr>
          <w:p w:rsidR="009E34CA" w:rsidRPr="00656FFF" w:rsidRDefault="009E34CA" w:rsidP="009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E34CA" w:rsidRPr="00656FFF" w:rsidRDefault="009E34CA" w:rsidP="009E3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4CA" w:rsidRPr="006F2290" w:rsidRDefault="009E34CA" w:rsidP="009E34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9E34CA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73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688 49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E34CA" w:rsidRPr="00DA3994" w:rsidRDefault="009E34CA" w:rsidP="009E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E34CA" w:rsidRPr="00656FFF" w:rsidTr="0047064A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E34CA" w:rsidRPr="00656FFF" w:rsidRDefault="009E34CA" w:rsidP="009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E34CA" w:rsidRPr="00656FFF" w:rsidRDefault="009E34CA" w:rsidP="009E3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4CA" w:rsidRPr="006F2290" w:rsidRDefault="009E34CA" w:rsidP="009E34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9E34CA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 88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E34CA" w:rsidRPr="00DA3994" w:rsidRDefault="009E34CA" w:rsidP="009E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E34CA" w:rsidRPr="00AE65F1" w:rsidTr="0047064A">
        <w:trPr>
          <w:trHeight w:val="1275"/>
        </w:trPr>
        <w:tc>
          <w:tcPr>
            <w:tcW w:w="3407" w:type="dxa"/>
            <w:shd w:val="clear" w:color="auto" w:fill="auto"/>
            <w:vAlign w:val="center"/>
            <w:hideMark/>
          </w:tcPr>
          <w:p w:rsidR="009E34CA" w:rsidRPr="00656FFF" w:rsidRDefault="009E34CA" w:rsidP="009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**, в том числе на приобретени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9E34CA" w:rsidRPr="00656FFF" w:rsidRDefault="009E34CA" w:rsidP="009E3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34CA" w:rsidRPr="001827BA" w:rsidRDefault="009E34CA" w:rsidP="009E34CA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9E34CA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4CA" w:rsidRPr="00DA3994" w:rsidRDefault="009E34CA" w:rsidP="009E3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9E34CA" w:rsidRPr="00DA3994" w:rsidRDefault="009E34CA" w:rsidP="009E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9675C" w:rsidRPr="00656FFF" w:rsidTr="00AF0557">
        <w:trPr>
          <w:trHeight w:val="295"/>
        </w:trPr>
        <w:tc>
          <w:tcPr>
            <w:tcW w:w="3407" w:type="dxa"/>
            <w:shd w:val="clear" w:color="auto" w:fill="auto"/>
            <w:vAlign w:val="center"/>
            <w:hideMark/>
          </w:tcPr>
          <w:p w:rsidR="00C9675C" w:rsidRPr="00656FFF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ого транспорта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95698F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9675C" w:rsidRPr="001827BA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AF0557">
        <w:trPr>
          <w:trHeight w:val="199"/>
        </w:trPr>
        <w:tc>
          <w:tcPr>
            <w:tcW w:w="3407" w:type="dxa"/>
            <w:shd w:val="clear" w:color="auto" w:fill="auto"/>
            <w:vAlign w:val="center"/>
            <w:hideMark/>
          </w:tcPr>
          <w:p w:rsidR="00C9675C" w:rsidRPr="00656FFF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9675C" w:rsidRPr="0095698F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9675C" w:rsidRPr="001827BA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6F2290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6F2290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6F2290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AF0557">
        <w:trPr>
          <w:trHeight w:val="245"/>
        </w:trPr>
        <w:tc>
          <w:tcPr>
            <w:tcW w:w="3407" w:type="dxa"/>
            <w:shd w:val="clear" w:color="auto" w:fill="auto"/>
            <w:vAlign w:val="center"/>
            <w:hideMark/>
          </w:tcPr>
          <w:p w:rsidR="00C9675C" w:rsidRPr="00656FFF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9675C" w:rsidRPr="0095698F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9675C" w:rsidRPr="001827BA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6F2290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6F2290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6F2290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285E1C">
        <w:trPr>
          <w:trHeight w:val="264"/>
        </w:trPr>
        <w:tc>
          <w:tcPr>
            <w:tcW w:w="3407" w:type="dxa"/>
            <w:shd w:val="clear" w:color="auto" w:fill="auto"/>
            <w:vAlign w:val="center"/>
            <w:hideMark/>
          </w:tcPr>
          <w:p w:rsidR="00C9675C" w:rsidRPr="00656FFF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9675C" w:rsidRPr="0095698F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9675C" w:rsidRPr="001827BA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27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5C" w:rsidRPr="006F2290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5C" w:rsidRPr="006F2290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5C" w:rsidRPr="006F2290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10074">
        <w:trPr>
          <w:trHeight w:val="565"/>
        </w:trPr>
        <w:tc>
          <w:tcPr>
            <w:tcW w:w="3407" w:type="dxa"/>
            <w:shd w:val="clear" w:color="auto" w:fill="auto"/>
            <w:hideMark/>
          </w:tcPr>
          <w:p w:rsidR="00C9675C" w:rsidRPr="000720AA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. Медицинская помощь в рамках территориальной программы ОМС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9675C" w:rsidRPr="000720AA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57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 472 536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23</w:t>
            </w:r>
          </w:p>
        </w:tc>
      </w:tr>
      <w:tr w:rsidR="00C9675C" w:rsidRPr="00656FFF" w:rsidTr="00F10074">
        <w:trPr>
          <w:trHeight w:val="557"/>
        </w:trPr>
        <w:tc>
          <w:tcPr>
            <w:tcW w:w="3407" w:type="dxa"/>
            <w:shd w:val="clear" w:color="auto" w:fill="auto"/>
            <w:hideMark/>
          </w:tcPr>
          <w:p w:rsidR="00C9675C" w:rsidRPr="000720AA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9675C" w:rsidRPr="000720AA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23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76748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10074">
        <w:trPr>
          <w:trHeight w:val="558"/>
        </w:trPr>
        <w:tc>
          <w:tcPr>
            <w:tcW w:w="3407" w:type="dxa"/>
            <w:vMerge w:val="restart"/>
            <w:shd w:val="clear" w:color="auto" w:fill="auto"/>
            <w:hideMark/>
          </w:tcPr>
          <w:p w:rsidR="00C9675C" w:rsidRPr="006F229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9675C" w:rsidRPr="000720AA" w:rsidRDefault="00C9675C" w:rsidP="00C96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</w:t>
            </w:r>
          </w:p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проведения профилактических медицинских осмотр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FA72D6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2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FA72D6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2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59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FA72D6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2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FA72D6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2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FA72D6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2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FA72D6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2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7 405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10074">
        <w:trPr>
          <w:trHeight w:val="848"/>
        </w:trPr>
        <w:tc>
          <w:tcPr>
            <w:tcW w:w="3407" w:type="dxa"/>
            <w:vMerge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9675C" w:rsidRPr="000720AA" w:rsidRDefault="00C9675C" w:rsidP="00C96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</w:t>
            </w:r>
          </w:p>
          <w:p w:rsidR="00C9675C" w:rsidRPr="00DA39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проведения диспансер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9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35 35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10074">
        <w:trPr>
          <w:trHeight w:val="300"/>
        </w:trPr>
        <w:tc>
          <w:tcPr>
            <w:tcW w:w="3407" w:type="dxa"/>
            <w:vMerge/>
            <w:hideMark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с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25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2 972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AA3F24">
        <w:trPr>
          <w:trHeight w:val="300"/>
        </w:trPr>
        <w:tc>
          <w:tcPr>
            <w:tcW w:w="3407" w:type="dxa"/>
            <w:vMerge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75C" w:rsidRPr="00A95DBC" w:rsidRDefault="00C9675C" w:rsidP="00C96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сещение по паллиативной медицинской помощи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A95DBC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A95DBC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A95DBC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A95DBC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A95DBC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A95DBC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0720AA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C9675C" w:rsidRPr="00656FFF" w:rsidTr="00AA3F24">
        <w:trPr>
          <w:trHeight w:val="300"/>
        </w:trPr>
        <w:tc>
          <w:tcPr>
            <w:tcW w:w="3407" w:type="dxa"/>
            <w:vMerge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75C" w:rsidRPr="00A95DBC" w:rsidRDefault="00C9675C" w:rsidP="00C96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по паллиативной медицинской помощи без учета посещения на дому патронажными бригадами паллиативной медицинской помощи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A95DBC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A95DBC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A95DBC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A95DBC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A95DBC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A95DBC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0720AA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C9675C" w:rsidRPr="00656FFF" w:rsidTr="00AA3F24">
        <w:trPr>
          <w:trHeight w:val="300"/>
        </w:trPr>
        <w:tc>
          <w:tcPr>
            <w:tcW w:w="3407" w:type="dxa"/>
            <w:vMerge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75C" w:rsidRPr="00A95DBC" w:rsidRDefault="00C9675C" w:rsidP="00C96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ключая посещение на дому выездными патронажными бригадами паллиативной медицинской помощи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A95DBC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A95DBC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A95DBC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A95DBC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A95DBC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A95DBC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D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0720AA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C9675C" w:rsidRPr="00656FFF" w:rsidTr="00F10074">
        <w:trPr>
          <w:trHeight w:val="300"/>
        </w:trPr>
        <w:tc>
          <w:tcPr>
            <w:tcW w:w="3407" w:type="dxa"/>
            <w:vMerge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75C" w:rsidRPr="000720AA" w:rsidRDefault="00C9675C" w:rsidP="00C96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</w:t>
            </w:r>
          </w:p>
          <w:p w:rsidR="00C9675C" w:rsidRPr="00DA3994" w:rsidDel="00E428D2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9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33 186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10074">
        <w:trPr>
          <w:trHeight w:val="300"/>
        </w:trPr>
        <w:tc>
          <w:tcPr>
            <w:tcW w:w="3407" w:type="dxa"/>
            <w:vMerge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75C" w:rsidRPr="00DA3994" w:rsidDel="00E428D2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92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0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152 047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10074">
        <w:trPr>
          <w:trHeight w:val="300"/>
        </w:trPr>
        <w:tc>
          <w:tcPr>
            <w:tcW w:w="3407" w:type="dxa"/>
            <w:vMerge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87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96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E54285">
        <w:trPr>
          <w:trHeight w:val="300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67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 397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E54285">
        <w:trPr>
          <w:trHeight w:val="300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5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 622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E54285">
        <w:trPr>
          <w:trHeight w:val="300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скопическое диагнос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6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582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E54285">
        <w:trPr>
          <w:trHeight w:val="300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екулярно-гене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1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769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802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E54285">
        <w:trPr>
          <w:trHeight w:val="300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тологоанатомическо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25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189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E54285">
        <w:trPr>
          <w:trHeight w:val="300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75C" w:rsidRPr="000E3159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5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 151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955752">
        <w:trPr>
          <w:trHeight w:val="765"/>
        </w:trPr>
        <w:tc>
          <w:tcPr>
            <w:tcW w:w="3407" w:type="dxa"/>
            <w:shd w:val="clear" w:color="auto" w:fill="auto"/>
            <w:hideMark/>
          </w:tcPr>
          <w:p w:rsidR="00C9675C" w:rsidRPr="000720AA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нарных условиях, в 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9675C" w:rsidRPr="000720AA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20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6726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32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7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214 434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955752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по профилю «онкология»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716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2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487 75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955752">
        <w:trPr>
          <w:trHeight w:val="675"/>
        </w:trPr>
        <w:tc>
          <w:tcPr>
            <w:tcW w:w="3407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тационарных условиях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4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77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 327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955752">
        <w:trPr>
          <w:trHeight w:val="447"/>
        </w:trPr>
        <w:tc>
          <w:tcPr>
            <w:tcW w:w="3407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окотехнологичная медицинская помощь 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10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 006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 608,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955752">
        <w:trPr>
          <w:trHeight w:val="585"/>
        </w:trPr>
        <w:tc>
          <w:tcPr>
            <w:tcW w:w="3407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в условиях дневного стационара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14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690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10 421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955752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по профилю «онкология»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69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 228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5 059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955752">
        <w:trPr>
          <w:trHeight w:val="639"/>
        </w:trPr>
        <w:tc>
          <w:tcPr>
            <w:tcW w:w="3407" w:type="dxa"/>
            <w:shd w:val="clear" w:color="auto" w:fill="auto"/>
            <w:hideMark/>
          </w:tcPr>
          <w:p w:rsidR="00C9675C" w:rsidRPr="006F229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 экстракорпоральном оплодотворении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568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 757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E52896">
        <w:trPr>
          <w:trHeight w:val="639"/>
        </w:trPr>
        <w:tc>
          <w:tcPr>
            <w:tcW w:w="3407" w:type="dxa"/>
            <w:shd w:val="clear" w:color="auto" w:fill="auto"/>
          </w:tcPr>
          <w:p w:rsidR="00C9675C" w:rsidRPr="006F229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лиативная медицинская помощь*** (равно строке 38)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9118F5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9118F5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9118F5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9118F5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9118F5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9118F5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955752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C9675C" w:rsidRPr="006F229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едение дел СМО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9675C" w:rsidRPr="00264B94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 969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E52896">
        <w:trPr>
          <w:trHeight w:val="300"/>
        </w:trPr>
        <w:tc>
          <w:tcPr>
            <w:tcW w:w="3407" w:type="dxa"/>
            <w:shd w:val="clear" w:color="auto" w:fill="auto"/>
          </w:tcPr>
          <w:p w:rsidR="00C9675C" w:rsidRPr="006F229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 (равно строке 39)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264B94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9118F5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9118F5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9118F5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9118F5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9118F5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9118F5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9A7F53">
        <w:trPr>
          <w:trHeight w:val="765"/>
        </w:trPr>
        <w:tc>
          <w:tcPr>
            <w:tcW w:w="3407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</w:t>
            </w:r>
            <w:hyperlink w:anchor="P10288" w:history="1">
              <w:r w:rsidRPr="00264B94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строки 20</w:t>
              </w:r>
            </w:hyperlink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425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 042 566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9A7F53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23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76 748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9A7F53">
        <w:trPr>
          <w:trHeight w:val="300"/>
        </w:trPr>
        <w:tc>
          <w:tcPr>
            <w:tcW w:w="3407" w:type="dxa"/>
            <w:vMerge w:val="restart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</w:t>
            </w:r>
          </w:p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проведения профилактических медицинских осмотр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59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7 405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AF0557">
        <w:trPr>
          <w:trHeight w:val="570"/>
        </w:trPr>
        <w:tc>
          <w:tcPr>
            <w:tcW w:w="3407" w:type="dxa"/>
            <w:vMerge/>
            <w:vAlign w:val="center"/>
            <w:hideMark/>
          </w:tcPr>
          <w:p w:rsidR="00C9675C" w:rsidRPr="00DA39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9675C" w:rsidRPr="00264B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</w:t>
            </w:r>
          </w:p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проведения диспансер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9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35 35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AF0557">
        <w:trPr>
          <w:trHeight w:val="540"/>
        </w:trPr>
        <w:tc>
          <w:tcPr>
            <w:tcW w:w="3407" w:type="dxa"/>
            <w:vMerge/>
            <w:vAlign w:val="center"/>
          </w:tcPr>
          <w:p w:rsidR="00C9675C" w:rsidRPr="00DA39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Del="00BE2D62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9675C" w:rsidRPr="00264B94" w:rsidDel="00BE2D62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с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25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2 972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AF0557">
        <w:trPr>
          <w:trHeight w:val="540"/>
        </w:trPr>
        <w:tc>
          <w:tcPr>
            <w:tcW w:w="3407" w:type="dxa"/>
            <w:vMerge/>
            <w:vAlign w:val="center"/>
          </w:tcPr>
          <w:p w:rsidR="00C9675C" w:rsidRPr="00DA39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9675C" w:rsidRPr="00264B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</w:t>
            </w:r>
          </w:p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9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33 186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AF0557">
        <w:trPr>
          <w:trHeight w:val="540"/>
        </w:trPr>
        <w:tc>
          <w:tcPr>
            <w:tcW w:w="3407" w:type="dxa"/>
            <w:vMerge/>
            <w:vAlign w:val="center"/>
          </w:tcPr>
          <w:p w:rsidR="00C9675C" w:rsidRPr="00DA39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8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92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0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152 047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A72D6">
        <w:trPr>
          <w:trHeight w:val="540"/>
        </w:trPr>
        <w:tc>
          <w:tcPr>
            <w:tcW w:w="3407" w:type="dxa"/>
            <w:vMerge/>
            <w:vAlign w:val="center"/>
          </w:tcPr>
          <w:p w:rsidR="00C9675C" w:rsidRPr="00DA39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Del="00374CC9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87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960,5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A72D6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DA39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2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67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 397,2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A72D6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DA39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5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 622,8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A72D6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DA39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скопическое диагнос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6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582,4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A72D6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DA39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екулярно-гене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1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769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802,3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A72D6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DA39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тологоанатомическо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25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189,1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A72D6">
        <w:trPr>
          <w:trHeight w:val="51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DA39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5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 151,2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A72D6">
        <w:trPr>
          <w:trHeight w:val="510"/>
        </w:trPr>
        <w:tc>
          <w:tcPr>
            <w:tcW w:w="3407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нарных условиях, в том числе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1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6726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32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7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214 434,3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A72D6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по профилю «онкология»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716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2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487 756,0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A72D6">
        <w:trPr>
          <w:trHeight w:val="510"/>
        </w:trPr>
        <w:tc>
          <w:tcPr>
            <w:tcW w:w="3407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тационарных условиях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4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77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 327,9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A72D6">
        <w:trPr>
          <w:trHeight w:val="373"/>
        </w:trPr>
        <w:tc>
          <w:tcPr>
            <w:tcW w:w="3407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окотехнологичная медицинская помощь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102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 006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 608,40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A72D6">
        <w:trPr>
          <w:trHeight w:val="300"/>
        </w:trPr>
        <w:tc>
          <w:tcPr>
            <w:tcW w:w="3407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в условиях дневного стационара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1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149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690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10 421,0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A72D6">
        <w:trPr>
          <w:trHeight w:val="510"/>
        </w:trPr>
        <w:tc>
          <w:tcPr>
            <w:tcW w:w="3407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помощь по профилю «онкология»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  <w:hideMark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69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 228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5 059,5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FA72D6">
        <w:trPr>
          <w:trHeight w:val="510"/>
        </w:trPr>
        <w:tc>
          <w:tcPr>
            <w:tcW w:w="3407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 экстракорпоральном оплодотворении 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568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 757,9</w:t>
            </w: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ED6B4A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shd w:val="clear" w:color="auto" w:fill="auto"/>
            <w:noWrap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ED6B4A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ED6B4A">
        <w:trPr>
          <w:trHeight w:val="555"/>
        </w:trPr>
        <w:tc>
          <w:tcPr>
            <w:tcW w:w="3407" w:type="dxa"/>
            <w:vMerge w:val="restart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для проведения профилактических медицинских осмотров  </w:t>
            </w:r>
          </w:p>
        </w:tc>
        <w:tc>
          <w:tcPr>
            <w:tcW w:w="1417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ED6B4A">
        <w:trPr>
          <w:trHeight w:val="450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е посещение для проведения диспансериз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ED6B4A">
        <w:trPr>
          <w:trHeight w:val="435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иными целыми</w:t>
            </w:r>
          </w:p>
        </w:tc>
        <w:tc>
          <w:tcPr>
            <w:tcW w:w="1417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435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435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1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435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2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на дому выездными патронажными брига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435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435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1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2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скопическое диагностическо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екулярно-генетическо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тологоанатомическое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510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60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29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64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27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DA3994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орая медицинская помощь 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 w:val="restart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ное посещение для проведения профилактических медицинских осмотров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е посещение для проведения диспансер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иными целы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2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И сердечно-сосудистой систем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скопическое диагностическо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екулярно-генетическо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тологоанатомическое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vMerge/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C9675C" w:rsidRPr="00264B94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C9675C" w:rsidRPr="00264B94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по профилю «онкология»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151955">
        <w:trPr>
          <w:trHeight w:val="300"/>
        </w:trPr>
        <w:tc>
          <w:tcPr>
            <w:tcW w:w="3407" w:type="dxa"/>
            <w:shd w:val="clear" w:color="auto" w:fill="auto"/>
            <w:vAlign w:val="center"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экстракорпоральном оплодотворении</w:t>
            </w:r>
          </w:p>
        </w:tc>
        <w:tc>
          <w:tcPr>
            <w:tcW w:w="846" w:type="dxa"/>
            <w:shd w:val="clear" w:color="auto" w:fill="auto"/>
            <w:noWrap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ED6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7C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75C" w:rsidRPr="00C3063B" w:rsidRDefault="00C9675C" w:rsidP="00C967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2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0720AA" w:rsidRDefault="00C9675C" w:rsidP="00C9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9675C" w:rsidRPr="00DA3994" w:rsidRDefault="00C9675C" w:rsidP="00C96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39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9675C" w:rsidRPr="00656FFF" w:rsidTr="00AF0557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C9675C" w:rsidRPr="00B33AB0" w:rsidRDefault="00C9675C" w:rsidP="00C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(сумма строк 01 + 19 + 20</w:t>
            </w:r>
            <w:bookmarkStart w:id="0" w:name="_GoBack"/>
            <w:bookmarkEnd w:id="0"/>
            <w:r w:rsidRPr="00B33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9675C" w:rsidRPr="00ED695D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C9675C" w:rsidRPr="00B33AB0" w:rsidRDefault="00C9675C" w:rsidP="00C9675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5C" w:rsidRPr="00B33AB0" w:rsidRDefault="00C9675C" w:rsidP="00C96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5C" w:rsidRPr="00B33AB0" w:rsidRDefault="00C9675C" w:rsidP="00C96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5C" w:rsidRPr="00406041" w:rsidRDefault="00C9675C" w:rsidP="00C9675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0604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4060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75C" w:rsidRPr="00406041" w:rsidRDefault="00C9675C" w:rsidP="00C967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041">
              <w:rPr>
                <w:rFonts w:ascii="Times New Roman" w:hAnsi="Times New Roman" w:cs="Times New Roman"/>
                <w:bCs/>
                <w:sz w:val="18"/>
                <w:szCs w:val="18"/>
              </w:rPr>
              <w:t>15 575,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75C" w:rsidRPr="00406041" w:rsidRDefault="00C9675C" w:rsidP="00C9675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406041">
              <w:rPr>
                <w:rFonts w:ascii="Times New Roman" w:hAnsi="Times New Roman" w:cs="Times New Roman"/>
                <w:sz w:val="18"/>
                <w:szCs w:val="18"/>
              </w:rPr>
              <w:t> 545 01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75C" w:rsidRPr="00406041" w:rsidRDefault="00C9675C" w:rsidP="00C967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406041">
              <w:rPr>
                <w:rFonts w:ascii="Times New Roman" w:hAnsi="Times New Roman" w:cs="Times New Roman"/>
                <w:bCs/>
                <w:sz w:val="18"/>
                <w:szCs w:val="18"/>
              </w:rPr>
              <w:t>44 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2</w:t>
            </w:r>
            <w:r w:rsidRPr="00406041">
              <w:rPr>
                <w:rFonts w:ascii="Times New Roman" w:hAnsi="Times New Roman" w:cs="Times New Roman"/>
                <w:bCs/>
                <w:sz w:val="18"/>
                <w:szCs w:val="18"/>
              </w:rPr>
              <w:t> 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6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675C" w:rsidRPr="00B33AB0" w:rsidRDefault="00C9675C" w:rsidP="00C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726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</w:tbl>
    <w:p w:rsidR="006662FE" w:rsidRPr="00656FFF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 xml:space="preserve">*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</w:t>
      </w:r>
      <w:r w:rsidR="0047064A">
        <w:rPr>
          <w:rFonts w:ascii="Times New Roman" w:hAnsi="Times New Roman" w:cs="Times New Roman"/>
          <w:sz w:val="28"/>
          <w:szCs w:val="28"/>
        </w:rPr>
        <w:t>(затраты, не вошедшие в тариф).</w:t>
      </w: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**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6662FE" w:rsidRPr="00656FFF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***</w:t>
      </w:r>
      <w:proofErr w:type="gramStart"/>
      <w:r w:rsidRPr="00656F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6FFF">
        <w:rPr>
          <w:rFonts w:ascii="Times New Roman" w:hAnsi="Times New Roman" w:cs="Times New Roman"/>
          <w:sz w:val="28"/>
          <w:szCs w:val="28"/>
        </w:rPr>
        <w:t xml:space="preserve">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F35112" w:rsidRPr="00656FFF" w:rsidRDefault="00F35112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6662FE" w:rsidRPr="00656FFF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ОМС – обязательное медицинское страхование;</w:t>
      </w:r>
    </w:p>
    <w:p w:rsidR="00F35112" w:rsidRDefault="006662FE" w:rsidP="00A0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FFF">
        <w:rPr>
          <w:rFonts w:ascii="Times New Roman" w:hAnsi="Times New Roman" w:cs="Times New Roman"/>
          <w:sz w:val="28"/>
          <w:szCs w:val="28"/>
        </w:rPr>
        <w:t>ТПОМС – территориальная программа обязательного медицинского страхования.</w:t>
      </w:r>
    </w:p>
    <w:p w:rsidR="00AF0557" w:rsidRDefault="00AF0557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0557" w:rsidRPr="00656FFF" w:rsidRDefault="00AF0557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F0557" w:rsidRPr="00656FFF" w:rsidSect="0047064A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96" w:rsidRDefault="00E52896" w:rsidP="00515D01">
      <w:pPr>
        <w:spacing w:after="0" w:line="240" w:lineRule="auto"/>
      </w:pPr>
      <w:r>
        <w:separator/>
      </w:r>
    </w:p>
  </w:endnote>
  <w:endnote w:type="continuationSeparator" w:id="0">
    <w:p w:rsidR="00E52896" w:rsidRDefault="00E52896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96" w:rsidRDefault="00E52896" w:rsidP="00515D01">
      <w:pPr>
        <w:spacing w:after="0" w:line="240" w:lineRule="auto"/>
      </w:pPr>
      <w:r>
        <w:separator/>
      </w:r>
    </w:p>
  </w:footnote>
  <w:footnote w:type="continuationSeparator" w:id="0">
    <w:p w:rsidR="00E52896" w:rsidRDefault="00E52896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52896" w:rsidRPr="002F11C2" w:rsidRDefault="00E5289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675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0FB6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C37"/>
    <w:rsid w:val="00034ECB"/>
    <w:rsid w:val="0003528A"/>
    <w:rsid w:val="0003693A"/>
    <w:rsid w:val="00037B73"/>
    <w:rsid w:val="000420AE"/>
    <w:rsid w:val="000446CF"/>
    <w:rsid w:val="00045133"/>
    <w:rsid w:val="00045A3A"/>
    <w:rsid w:val="0004641E"/>
    <w:rsid w:val="00047CDF"/>
    <w:rsid w:val="00052119"/>
    <w:rsid w:val="00057632"/>
    <w:rsid w:val="00060FA8"/>
    <w:rsid w:val="00064CE8"/>
    <w:rsid w:val="0006745A"/>
    <w:rsid w:val="00071699"/>
    <w:rsid w:val="00072BF8"/>
    <w:rsid w:val="00076367"/>
    <w:rsid w:val="00077141"/>
    <w:rsid w:val="00082B4A"/>
    <w:rsid w:val="00083FEC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2E60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1DC5"/>
    <w:rsid w:val="000E3159"/>
    <w:rsid w:val="000E3844"/>
    <w:rsid w:val="000E4E2F"/>
    <w:rsid w:val="000E585C"/>
    <w:rsid w:val="000E7226"/>
    <w:rsid w:val="000E724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5B37"/>
    <w:rsid w:val="00117732"/>
    <w:rsid w:val="00117BF4"/>
    <w:rsid w:val="001224ED"/>
    <w:rsid w:val="00126BED"/>
    <w:rsid w:val="0013106D"/>
    <w:rsid w:val="001314C7"/>
    <w:rsid w:val="00135701"/>
    <w:rsid w:val="00141936"/>
    <w:rsid w:val="00144D4F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7BA"/>
    <w:rsid w:val="00182EDA"/>
    <w:rsid w:val="00184DD1"/>
    <w:rsid w:val="001858F3"/>
    <w:rsid w:val="00196A54"/>
    <w:rsid w:val="001A049A"/>
    <w:rsid w:val="001A36CD"/>
    <w:rsid w:val="001A3EE3"/>
    <w:rsid w:val="001A4F4D"/>
    <w:rsid w:val="001A566C"/>
    <w:rsid w:val="001A6165"/>
    <w:rsid w:val="001B0605"/>
    <w:rsid w:val="001B07DE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40CE"/>
    <w:rsid w:val="001F44DA"/>
    <w:rsid w:val="002033D2"/>
    <w:rsid w:val="00203813"/>
    <w:rsid w:val="00203F09"/>
    <w:rsid w:val="00203F47"/>
    <w:rsid w:val="0020428F"/>
    <w:rsid w:val="0020438E"/>
    <w:rsid w:val="0020469A"/>
    <w:rsid w:val="00204A64"/>
    <w:rsid w:val="002075AE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75B"/>
    <w:rsid w:val="002645CE"/>
    <w:rsid w:val="002767DE"/>
    <w:rsid w:val="00277E2F"/>
    <w:rsid w:val="002806CB"/>
    <w:rsid w:val="00284880"/>
    <w:rsid w:val="00285E1C"/>
    <w:rsid w:val="0029165F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44CF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357"/>
    <w:rsid w:val="002F0A73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173EA"/>
    <w:rsid w:val="00320596"/>
    <w:rsid w:val="00321AE9"/>
    <w:rsid w:val="00322432"/>
    <w:rsid w:val="00327E5F"/>
    <w:rsid w:val="00335326"/>
    <w:rsid w:val="003364FA"/>
    <w:rsid w:val="003369F1"/>
    <w:rsid w:val="00336CA5"/>
    <w:rsid w:val="0034066B"/>
    <w:rsid w:val="0034698C"/>
    <w:rsid w:val="003524A4"/>
    <w:rsid w:val="003552F8"/>
    <w:rsid w:val="00355F5B"/>
    <w:rsid w:val="00361FDD"/>
    <w:rsid w:val="00364740"/>
    <w:rsid w:val="00365F5D"/>
    <w:rsid w:val="003664F2"/>
    <w:rsid w:val="00366F12"/>
    <w:rsid w:val="0037104F"/>
    <w:rsid w:val="00374CC9"/>
    <w:rsid w:val="0037580D"/>
    <w:rsid w:val="00385929"/>
    <w:rsid w:val="00386CFD"/>
    <w:rsid w:val="00386D99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E89"/>
    <w:rsid w:val="003E551F"/>
    <w:rsid w:val="003F2931"/>
    <w:rsid w:val="003F6600"/>
    <w:rsid w:val="003F7110"/>
    <w:rsid w:val="004009B0"/>
    <w:rsid w:val="00405F2A"/>
    <w:rsid w:val="00406041"/>
    <w:rsid w:val="0041074C"/>
    <w:rsid w:val="00410D84"/>
    <w:rsid w:val="00411DFF"/>
    <w:rsid w:val="00413F61"/>
    <w:rsid w:val="00414776"/>
    <w:rsid w:val="0041702B"/>
    <w:rsid w:val="004174B5"/>
    <w:rsid w:val="00422C0D"/>
    <w:rsid w:val="004237CC"/>
    <w:rsid w:val="004242FF"/>
    <w:rsid w:val="00425E09"/>
    <w:rsid w:val="00425F50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5B6E"/>
    <w:rsid w:val="00465C82"/>
    <w:rsid w:val="004665BF"/>
    <w:rsid w:val="0047064A"/>
    <w:rsid w:val="0047174E"/>
    <w:rsid w:val="00473041"/>
    <w:rsid w:val="00473F01"/>
    <w:rsid w:val="0047410F"/>
    <w:rsid w:val="0047629C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52F"/>
    <w:rsid w:val="004A7B5C"/>
    <w:rsid w:val="004B1C9A"/>
    <w:rsid w:val="004B3951"/>
    <w:rsid w:val="004B4D1F"/>
    <w:rsid w:val="004B7EFB"/>
    <w:rsid w:val="004C19E0"/>
    <w:rsid w:val="004C26D0"/>
    <w:rsid w:val="004C545B"/>
    <w:rsid w:val="004C6ADA"/>
    <w:rsid w:val="004D2A82"/>
    <w:rsid w:val="004E25F5"/>
    <w:rsid w:val="004E4DDE"/>
    <w:rsid w:val="004E514F"/>
    <w:rsid w:val="004F0E81"/>
    <w:rsid w:val="004F270D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702DC"/>
    <w:rsid w:val="00572679"/>
    <w:rsid w:val="005729C7"/>
    <w:rsid w:val="00576CB7"/>
    <w:rsid w:val="005805F7"/>
    <w:rsid w:val="0058077D"/>
    <w:rsid w:val="0058683C"/>
    <w:rsid w:val="00590268"/>
    <w:rsid w:val="005918C7"/>
    <w:rsid w:val="00591BAB"/>
    <w:rsid w:val="0059345C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11A2C"/>
    <w:rsid w:val="00611D9E"/>
    <w:rsid w:val="00617367"/>
    <w:rsid w:val="006218FC"/>
    <w:rsid w:val="006257DF"/>
    <w:rsid w:val="006259D6"/>
    <w:rsid w:val="006308F6"/>
    <w:rsid w:val="00633FC0"/>
    <w:rsid w:val="00635033"/>
    <w:rsid w:val="00640429"/>
    <w:rsid w:val="006473EC"/>
    <w:rsid w:val="006477E7"/>
    <w:rsid w:val="00650084"/>
    <w:rsid w:val="00656FFF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1C8C"/>
    <w:rsid w:val="006944E1"/>
    <w:rsid w:val="00694545"/>
    <w:rsid w:val="006955F8"/>
    <w:rsid w:val="006A165B"/>
    <w:rsid w:val="006A21E6"/>
    <w:rsid w:val="006A2F9B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1456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7B4B"/>
    <w:rsid w:val="00712998"/>
    <w:rsid w:val="0071743E"/>
    <w:rsid w:val="00720093"/>
    <w:rsid w:val="0072021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676E1"/>
    <w:rsid w:val="00771F98"/>
    <w:rsid w:val="00773F88"/>
    <w:rsid w:val="007746EE"/>
    <w:rsid w:val="007778CD"/>
    <w:rsid w:val="007800B1"/>
    <w:rsid w:val="00781094"/>
    <w:rsid w:val="00781758"/>
    <w:rsid w:val="00782BC7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2E3B"/>
    <w:rsid w:val="007A3768"/>
    <w:rsid w:val="007A48D9"/>
    <w:rsid w:val="007A54FD"/>
    <w:rsid w:val="007A6AD8"/>
    <w:rsid w:val="007A7C4C"/>
    <w:rsid w:val="007A7DBF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4A5"/>
    <w:rsid w:val="00805B9C"/>
    <w:rsid w:val="00807895"/>
    <w:rsid w:val="008119AF"/>
    <w:rsid w:val="00813400"/>
    <w:rsid w:val="00815BC8"/>
    <w:rsid w:val="0081773A"/>
    <w:rsid w:val="00820D9E"/>
    <w:rsid w:val="00820FC2"/>
    <w:rsid w:val="00833A50"/>
    <w:rsid w:val="00834028"/>
    <w:rsid w:val="00834AF5"/>
    <w:rsid w:val="00840A08"/>
    <w:rsid w:val="00840EDE"/>
    <w:rsid w:val="00844B5B"/>
    <w:rsid w:val="008451D8"/>
    <w:rsid w:val="008457C2"/>
    <w:rsid w:val="008458F9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2722"/>
    <w:rsid w:val="00885150"/>
    <w:rsid w:val="008857B8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4AEB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1B50"/>
    <w:rsid w:val="00926993"/>
    <w:rsid w:val="0093212A"/>
    <w:rsid w:val="0093352C"/>
    <w:rsid w:val="00933573"/>
    <w:rsid w:val="009352E9"/>
    <w:rsid w:val="00942ADF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1576"/>
    <w:rsid w:val="009936B2"/>
    <w:rsid w:val="009960D8"/>
    <w:rsid w:val="009A1CFD"/>
    <w:rsid w:val="009A1EF6"/>
    <w:rsid w:val="009A427B"/>
    <w:rsid w:val="009A63C6"/>
    <w:rsid w:val="009B072F"/>
    <w:rsid w:val="009B1E1C"/>
    <w:rsid w:val="009B249A"/>
    <w:rsid w:val="009B4738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E2757"/>
    <w:rsid w:val="009E27BC"/>
    <w:rsid w:val="009E34CA"/>
    <w:rsid w:val="009E39EF"/>
    <w:rsid w:val="009F0209"/>
    <w:rsid w:val="009F1CD1"/>
    <w:rsid w:val="009F3B50"/>
    <w:rsid w:val="00A00679"/>
    <w:rsid w:val="00A02047"/>
    <w:rsid w:val="00A06F3A"/>
    <w:rsid w:val="00A0764A"/>
    <w:rsid w:val="00A07703"/>
    <w:rsid w:val="00A14B5B"/>
    <w:rsid w:val="00A158DA"/>
    <w:rsid w:val="00A171A7"/>
    <w:rsid w:val="00A21142"/>
    <w:rsid w:val="00A2462C"/>
    <w:rsid w:val="00A25CBF"/>
    <w:rsid w:val="00A264BB"/>
    <w:rsid w:val="00A31FF0"/>
    <w:rsid w:val="00A33BE3"/>
    <w:rsid w:val="00A359D2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702"/>
    <w:rsid w:val="00A64AF9"/>
    <w:rsid w:val="00A64FF1"/>
    <w:rsid w:val="00A67E2D"/>
    <w:rsid w:val="00A71675"/>
    <w:rsid w:val="00A7310D"/>
    <w:rsid w:val="00A74CB8"/>
    <w:rsid w:val="00A83B95"/>
    <w:rsid w:val="00AA05FA"/>
    <w:rsid w:val="00AA25A2"/>
    <w:rsid w:val="00AA27E6"/>
    <w:rsid w:val="00AA3092"/>
    <w:rsid w:val="00AB1BB4"/>
    <w:rsid w:val="00AB263F"/>
    <w:rsid w:val="00AB38F3"/>
    <w:rsid w:val="00AC0DFF"/>
    <w:rsid w:val="00AC5489"/>
    <w:rsid w:val="00AD541B"/>
    <w:rsid w:val="00AD6B61"/>
    <w:rsid w:val="00AD6C72"/>
    <w:rsid w:val="00AE20B1"/>
    <w:rsid w:val="00AE411B"/>
    <w:rsid w:val="00AE65F1"/>
    <w:rsid w:val="00AF0557"/>
    <w:rsid w:val="00AF0B0C"/>
    <w:rsid w:val="00AF4516"/>
    <w:rsid w:val="00AF7F0C"/>
    <w:rsid w:val="00B00B81"/>
    <w:rsid w:val="00B01A68"/>
    <w:rsid w:val="00B03BAA"/>
    <w:rsid w:val="00B042F2"/>
    <w:rsid w:val="00B04543"/>
    <w:rsid w:val="00B0541B"/>
    <w:rsid w:val="00B06B00"/>
    <w:rsid w:val="00B12539"/>
    <w:rsid w:val="00B12D97"/>
    <w:rsid w:val="00B167D6"/>
    <w:rsid w:val="00B168A6"/>
    <w:rsid w:val="00B1759C"/>
    <w:rsid w:val="00B219E6"/>
    <w:rsid w:val="00B236C3"/>
    <w:rsid w:val="00B264EC"/>
    <w:rsid w:val="00B26C94"/>
    <w:rsid w:val="00B338A0"/>
    <w:rsid w:val="00B339A4"/>
    <w:rsid w:val="00B33AB0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86E"/>
    <w:rsid w:val="00B62913"/>
    <w:rsid w:val="00B64C3E"/>
    <w:rsid w:val="00B65A12"/>
    <w:rsid w:val="00B6794F"/>
    <w:rsid w:val="00B71213"/>
    <w:rsid w:val="00B73C37"/>
    <w:rsid w:val="00B7461D"/>
    <w:rsid w:val="00B763BE"/>
    <w:rsid w:val="00B808E1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C72DB"/>
    <w:rsid w:val="00BD5874"/>
    <w:rsid w:val="00BD5C1B"/>
    <w:rsid w:val="00BE2D62"/>
    <w:rsid w:val="00BE45EB"/>
    <w:rsid w:val="00BE4833"/>
    <w:rsid w:val="00BE57BB"/>
    <w:rsid w:val="00BE5B4D"/>
    <w:rsid w:val="00BF295E"/>
    <w:rsid w:val="00BF299A"/>
    <w:rsid w:val="00BF5928"/>
    <w:rsid w:val="00C0738A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4058D"/>
    <w:rsid w:val="00C62FD0"/>
    <w:rsid w:val="00C704CB"/>
    <w:rsid w:val="00C757E3"/>
    <w:rsid w:val="00C7719D"/>
    <w:rsid w:val="00C7784D"/>
    <w:rsid w:val="00C80BD9"/>
    <w:rsid w:val="00C85DA9"/>
    <w:rsid w:val="00C85EEE"/>
    <w:rsid w:val="00C873C9"/>
    <w:rsid w:val="00C87CAD"/>
    <w:rsid w:val="00C9675C"/>
    <w:rsid w:val="00C97C73"/>
    <w:rsid w:val="00CA3437"/>
    <w:rsid w:val="00CA3F56"/>
    <w:rsid w:val="00CA6D91"/>
    <w:rsid w:val="00CB5C45"/>
    <w:rsid w:val="00CC5A0C"/>
    <w:rsid w:val="00CC6D9C"/>
    <w:rsid w:val="00CD3B7F"/>
    <w:rsid w:val="00CD6AA6"/>
    <w:rsid w:val="00CD7B0C"/>
    <w:rsid w:val="00CE1639"/>
    <w:rsid w:val="00CE2D7F"/>
    <w:rsid w:val="00CE3D9E"/>
    <w:rsid w:val="00CE4CD2"/>
    <w:rsid w:val="00CE5A68"/>
    <w:rsid w:val="00CE739E"/>
    <w:rsid w:val="00CF1E54"/>
    <w:rsid w:val="00CF52AF"/>
    <w:rsid w:val="00CF6BBB"/>
    <w:rsid w:val="00CF79C5"/>
    <w:rsid w:val="00D031BC"/>
    <w:rsid w:val="00D0705A"/>
    <w:rsid w:val="00D154EE"/>
    <w:rsid w:val="00D17725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23E6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EA0"/>
    <w:rsid w:val="00D77144"/>
    <w:rsid w:val="00D846E3"/>
    <w:rsid w:val="00D85065"/>
    <w:rsid w:val="00D87286"/>
    <w:rsid w:val="00D919B7"/>
    <w:rsid w:val="00D93C00"/>
    <w:rsid w:val="00D945C9"/>
    <w:rsid w:val="00D9757C"/>
    <w:rsid w:val="00D97D2A"/>
    <w:rsid w:val="00DA2C12"/>
    <w:rsid w:val="00DA3994"/>
    <w:rsid w:val="00DA3BC4"/>
    <w:rsid w:val="00DA50D2"/>
    <w:rsid w:val="00DB0735"/>
    <w:rsid w:val="00DB0F33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278C0"/>
    <w:rsid w:val="00E32FD6"/>
    <w:rsid w:val="00E34A97"/>
    <w:rsid w:val="00E4493C"/>
    <w:rsid w:val="00E52073"/>
    <w:rsid w:val="00E52730"/>
    <w:rsid w:val="00E52896"/>
    <w:rsid w:val="00E55C6A"/>
    <w:rsid w:val="00E5717D"/>
    <w:rsid w:val="00E62B38"/>
    <w:rsid w:val="00E6341F"/>
    <w:rsid w:val="00E64108"/>
    <w:rsid w:val="00E71175"/>
    <w:rsid w:val="00E71D6A"/>
    <w:rsid w:val="00E74798"/>
    <w:rsid w:val="00E74B2E"/>
    <w:rsid w:val="00E7653A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37D6"/>
    <w:rsid w:val="00EB401B"/>
    <w:rsid w:val="00EB4468"/>
    <w:rsid w:val="00EC0FB5"/>
    <w:rsid w:val="00EC54B7"/>
    <w:rsid w:val="00ED0F49"/>
    <w:rsid w:val="00ED0F9C"/>
    <w:rsid w:val="00ED436A"/>
    <w:rsid w:val="00ED50CD"/>
    <w:rsid w:val="00ED5437"/>
    <w:rsid w:val="00ED5D28"/>
    <w:rsid w:val="00ED6B4A"/>
    <w:rsid w:val="00EE11F0"/>
    <w:rsid w:val="00EE2704"/>
    <w:rsid w:val="00EE34FB"/>
    <w:rsid w:val="00EF222C"/>
    <w:rsid w:val="00EF453C"/>
    <w:rsid w:val="00EF57C3"/>
    <w:rsid w:val="00F00596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62F7"/>
    <w:rsid w:val="00F27632"/>
    <w:rsid w:val="00F279A7"/>
    <w:rsid w:val="00F30911"/>
    <w:rsid w:val="00F315FD"/>
    <w:rsid w:val="00F3497D"/>
    <w:rsid w:val="00F35112"/>
    <w:rsid w:val="00F40332"/>
    <w:rsid w:val="00F439A2"/>
    <w:rsid w:val="00F44CFF"/>
    <w:rsid w:val="00F50513"/>
    <w:rsid w:val="00F54B1B"/>
    <w:rsid w:val="00F57960"/>
    <w:rsid w:val="00F62859"/>
    <w:rsid w:val="00F63E91"/>
    <w:rsid w:val="00F65702"/>
    <w:rsid w:val="00F6719C"/>
    <w:rsid w:val="00F72CAE"/>
    <w:rsid w:val="00F8142B"/>
    <w:rsid w:val="00F87A83"/>
    <w:rsid w:val="00F900C5"/>
    <w:rsid w:val="00F96800"/>
    <w:rsid w:val="00FA1AE8"/>
    <w:rsid w:val="00FA2439"/>
    <w:rsid w:val="00FA2612"/>
    <w:rsid w:val="00FA26FF"/>
    <w:rsid w:val="00FA5B27"/>
    <w:rsid w:val="00FA72D6"/>
    <w:rsid w:val="00FA7DFA"/>
    <w:rsid w:val="00FB191C"/>
    <w:rsid w:val="00FB1B84"/>
    <w:rsid w:val="00FB3B10"/>
    <w:rsid w:val="00FB696E"/>
    <w:rsid w:val="00FB799B"/>
    <w:rsid w:val="00FC0993"/>
    <w:rsid w:val="00FC412C"/>
    <w:rsid w:val="00FC4235"/>
    <w:rsid w:val="00FC7D21"/>
    <w:rsid w:val="00FD24C8"/>
    <w:rsid w:val="00FD404B"/>
    <w:rsid w:val="00FD40FD"/>
    <w:rsid w:val="00FD5FC1"/>
    <w:rsid w:val="00FD6D12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0344"/>
  <w15:docId w15:val="{7125A6AF-AD76-431A-AE8E-789DB761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A530-3DF1-4DF0-980F-33E6756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8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Жуков Никита Владимирович</cp:lastModifiedBy>
  <cp:revision>50</cp:revision>
  <cp:lastPrinted>2019-11-14T02:27:00Z</cp:lastPrinted>
  <dcterms:created xsi:type="dcterms:W3CDTF">2019-11-14T13:09:00Z</dcterms:created>
  <dcterms:modified xsi:type="dcterms:W3CDTF">2021-03-15T09:05:00Z</dcterms:modified>
</cp:coreProperties>
</file>